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vertAnchor="page" w:horzAnchor="margin" w:tblpY="805"/>
        <w:tblW w:w="9923" w:type="dxa"/>
        <w:tblLayout w:type="fixed"/>
        <w:tblLook w:val="04A0" w:firstRow="1" w:lastRow="0" w:firstColumn="1" w:lastColumn="0" w:noHBand="0" w:noVBand="1"/>
      </w:tblPr>
      <w:tblGrid>
        <w:gridCol w:w="1728"/>
        <w:gridCol w:w="1148"/>
        <w:gridCol w:w="1722"/>
        <w:gridCol w:w="1148"/>
        <w:gridCol w:w="1148"/>
        <w:gridCol w:w="1148"/>
        <w:gridCol w:w="1881"/>
      </w:tblGrid>
      <w:tr w:rsidR="005E1E2C" w:rsidRPr="007B04AB" w14:paraId="629A2EF9" w14:textId="77777777" w:rsidTr="005E1E2C">
        <w:trPr>
          <w:trHeight w:val="680"/>
        </w:trPr>
        <w:tc>
          <w:tcPr>
            <w:tcW w:w="1728" w:type="dxa"/>
            <w:noWrap/>
            <w:tcMar>
              <w:left w:w="0" w:type="dxa"/>
              <w:right w:w="0" w:type="dxa"/>
            </w:tcMar>
            <w:vAlign w:val="center"/>
          </w:tcPr>
          <w:p w14:paraId="27EFF55B" w14:textId="77777777" w:rsidR="005E1E2C" w:rsidRPr="00C42253" w:rsidRDefault="005E1E2C" w:rsidP="005E1E2C">
            <w:pPr>
              <w:spacing w:line="240" w:lineRule="exact"/>
              <w:jc w:val="center"/>
              <w:rPr>
                <w:rFonts w:ascii="A-OTF 太ゴB101 Pro Bold" w:eastAsia="A-OTF 太ゴB101 Pro Bold" w:hAnsi="A-OTF 太ゴB101 Pro Bold" w:cs="A-OTF 太ゴB101 Pro Bold"/>
                <w:sz w:val="20"/>
                <w:szCs w:val="20"/>
              </w:rPr>
            </w:pPr>
            <w:r w:rsidRPr="00C42253">
              <w:rPr>
                <w:rFonts w:ascii="A-OTF 太ゴB101 Pro Bold" w:eastAsia="A-OTF 太ゴB101 Pro Bold" w:hAnsi="A-OTF 太ゴB101 Pro Bold" w:cs="A-OTF 太ゴB101 Pro Bold" w:hint="eastAsia"/>
                <w:sz w:val="20"/>
                <w:szCs w:val="20"/>
              </w:rPr>
              <w:t>選択したものに◯</w:t>
            </w:r>
          </w:p>
        </w:tc>
        <w:tc>
          <w:tcPr>
            <w:tcW w:w="1148" w:type="dxa"/>
            <w:noWrap/>
            <w:vAlign w:val="center"/>
          </w:tcPr>
          <w:p w14:paraId="3BA45C8E" w14:textId="77777777" w:rsidR="005E1E2C" w:rsidRPr="00C42253" w:rsidRDefault="005E1E2C" w:rsidP="005E1E2C">
            <w:pPr>
              <w:spacing w:line="240" w:lineRule="exact"/>
              <w:jc w:val="center"/>
              <w:rPr>
                <w:rFonts w:ascii="A-OTF 太ゴB101 Pro Bold" w:eastAsia="A-OTF 太ゴB101 Pro Bold" w:hAnsi="A-OTF 太ゴB101 Pro Bold" w:cs="A-OTF 太ゴB101 Pro Bold"/>
                <w:sz w:val="20"/>
                <w:szCs w:val="20"/>
              </w:rPr>
            </w:pPr>
            <w:r w:rsidRPr="00C42253">
              <w:rPr>
                <w:rFonts w:ascii="A-OTF 太ゴB101 Pro Bold" w:eastAsia="A-OTF 太ゴB101 Pro Bold" w:hAnsi="A-OTF 太ゴB101 Pro Bold" w:cs="A-OTF 太ゴB101 Pro Bold" w:hint="eastAsia"/>
                <w:sz w:val="20"/>
                <w:szCs w:val="20"/>
              </w:rPr>
              <w:t>保育探究</w:t>
            </w:r>
          </w:p>
        </w:tc>
        <w:tc>
          <w:tcPr>
            <w:tcW w:w="1722" w:type="dxa"/>
            <w:noWrap/>
            <w:vAlign w:val="center"/>
          </w:tcPr>
          <w:p w14:paraId="2B7F8BC7" w14:textId="77777777" w:rsidR="005E1E2C" w:rsidRPr="00C42253" w:rsidRDefault="005E1E2C" w:rsidP="005E1E2C">
            <w:pPr>
              <w:spacing w:line="240" w:lineRule="exact"/>
              <w:jc w:val="center"/>
              <w:rPr>
                <w:rFonts w:ascii="A-OTF 太ゴB101 Pro Bold" w:eastAsia="A-OTF 太ゴB101 Pro Bold" w:hAnsi="A-OTF 太ゴB101 Pro Bold" w:cs="A-OTF 太ゴB101 Pro Bold"/>
                <w:sz w:val="20"/>
                <w:szCs w:val="20"/>
              </w:rPr>
            </w:pPr>
            <w:r w:rsidRPr="00C42253">
              <w:rPr>
                <w:rFonts w:ascii="A-OTF 太ゴB101 Pro Bold" w:eastAsia="A-OTF 太ゴB101 Pro Bold" w:hAnsi="A-OTF 太ゴB101 Pro Bold" w:cs="A-OTF 太ゴB101 Pro Bold" w:hint="eastAsia"/>
                <w:sz w:val="20"/>
                <w:szCs w:val="20"/>
              </w:rPr>
              <w:t>学校教育探究</w:t>
            </w:r>
          </w:p>
        </w:tc>
        <w:tc>
          <w:tcPr>
            <w:tcW w:w="1148" w:type="dxa"/>
            <w:noWrap/>
            <w:vAlign w:val="center"/>
          </w:tcPr>
          <w:p w14:paraId="5722231D" w14:textId="77777777" w:rsidR="005E1E2C" w:rsidRPr="00C42253" w:rsidRDefault="005E1E2C" w:rsidP="005E1E2C">
            <w:pPr>
              <w:spacing w:line="240" w:lineRule="exact"/>
              <w:jc w:val="center"/>
              <w:rPr>
                <w:rFonts w:ascii="A-OTF 太ゴB101 Pro Bold" w:eastAsia="A-OTF 太ゴB101 Pro Bold" w:hAnsi="A-OTF 太ゴB101 Pro Bold" w:cs="A-OTF 太ゴB101 Pro Bold"/>
                <w:sz w:val="20"/>
                <w:szCs w:val="20"/>
              </w:rPr>
            </w:pPr>
            <w:r w:rsidRPr="00C42253">
              <w:rPr>
                <w:rFonts w:ascii="A-OTF 太ゴB101 Pro Bold" w:eastAsia="A-OTF 太ゴB101 Pro Bold" w:hAnsi="A-OTF 太ゴB101 Pro Bold" w:cs="A-OTF 太ゴB101 Pro Bold" w:hint="eastAsia"/>
                <w:sz w:val="20"/>
                <w:szCs w:val="20"/>
              </w:rPr>
              <w:t>国語探究</w:t>
            </w:r>
          </w:p>
        </w:tc>
        <w:tc>
          <w:tcPr>
            <w:tcW w:w="1148" w:type="dxa"/>
            <w:noWrap/>
            <w:vAlign w:val="center"/>
          </w:tcPr>
          <w:p w14:paraId="53A9F6DC" w14:textId="77777777" w:rsidR="005E1E2C" w:rsidRPr="00C42253" w:rsidRDefault="005E1E2C" w:rsidP="005E1E2C">
            <w:pPr>
              <w:spacing w:line="240" w:lineRule="exact"/>
              <w:jc w:val="center"/>
              <w:rPr>
                <w:rFonts w:ascii="A-OTF 太ゴB101 Pro Bold" w:eastAsia="A-OTF 太ゴB101 Pro Bold" w:hAnsi="A-OTF 太ゴB101 Pro Bold" w:cs="A-OTF 太ゴB101 Pro Bold"/>
                <w:sz w:val="20"/>
                <w:szCs w:val="20"/>
              </w:rPr>
            </w:pPr>
            <w:r w:rsidRPr="00C42253">
              <w:rPr>
                <w:rFonts w:ascii="A-OTF 太ゴB101 Pro Bold" w:eastAsia="A-OTF 太ゴB101 Pro Bold" w:hAnsi="A-OTF 太ゴB101 Pro Bold" w:cs="A-OTF 太ゴB101 Pro Bold" w:hint="eastAsia"/>
                <w:sz w:val="20"/>
                <w:szCs w:val="20"/>
              </w:rPr>
              <w:t>数学探究</w:t>
            </w:r>
          </w:p>
        </w:tc>
        <w:tc>
          <w:tcPr>
            <w:tcW w:w="1148" w:type="dxa"/>
            <w:noWrap/>
            <w:vAlign w:val="center"/>
          </w:tcPr>
          <w:p w14:paraId="3A704245" w14:textId="77777777" w:rsidR="005E1E2C" w:rsidRPr="00C42253" w:rsidRDefault="005E1E2C" w:rsidP="005E1E2C">
            <w:pPr>
              <w:spacing w:line="240" w:lineRule="exact"/>
              <w:jc w:val="center"/>
              <w:rPr>
                <w:rFonts w:ascii="A-OTF 太ゴB101 Pro Bold" w:eastAsia="A-OTF 太ゴB101 Pro Bold" w:hAnsi="A-OTF 太ゴB101 Pro Bold" w:cs="A-OTF 太ゴB101 Pro Bold"/>
                <w:sz w:val="20"/>
                <w:szCs w:val="20"/>
              </w:rPr>
            </w:pPr>
            <w:r w:rsidRPr="00C42253">
              <w:rPr>
                <w:rFonts w:ascii="A-OTF 太ゴB101 Pro Bold" w:eastAsia="A-OTF 太ゴB101 Pro Bold" w:hAnsi="A-OTF 太ゴB101 Pro Bold" w:cs="A-OTF 太ゴB101 Pro Bold" w:hint="eastAsia"/>
                <w:sz w:val="20"/>
                <w:szCs w:val="20"/>
              </w:rPr>
              <w:t>音楽探究</w:t>
            </w:r>
          </w:p>
        </w:tc>
        <w:tc>
          <w:tcPr>
            <w:tcW w:w="1881" w:type="dxa"/>
            <w:noWrap/>
            <w:vAlign w:val="center"/>
          </w:tcPr>
          <w:p w14:paraId="7FAB1D91" w14:textId="77777777" w:rsidR="005E1E2C" w:rsidRPr="00C42253" w:rsidRDefault="005E1E2C" w:rsidP="005E1E2C">
            <w:pPr>
              <w:spacing w:line="240" w:lineRule="exact"/>
              <w:jc w:val="center"/>
              <w:rPr>
                <w:rFonts w:ascii="A-OTF 太ゴB101 Pro Bold" w:eastAsia="A-OTF 太ゴB101 Pro Bold" w:hAnsi="A-OTF 太ゴB101 Pro Bold" w:cs="A-OTF 太ゴB101 Pro Bold"/>
                <w:sz w:val="20"/>
                <w:szCs w:val="20"/>
              </w:rPr>
            </w:pPr>
            <w:r w:rsidRPr="00C42253">
              <w:rPr>
                <w:rFonts w:ascii="A-OTF 太ゴB101 Pro Bold" w:eastAsia="A-OTF 太ゴB101 Pro Bold" w:hAnsi="A-OTF 太ゴB101 Pro Bold" w:cs="A-OTF 太ゴB101 Pro Bold" w:hint="eastAsia"/>
                <w:sz w:val="20"/>
                <w:szCs w:val="20"/>
              </w:rPr>
              <w:t>特別支援教育探究</w:t>
            </w:r>
          </w:p>
        </w:tc>
      </w:tr>
    </w:tbl>
    <w:p w14:paraId="4F5EBD69" w14:textId="3B2C3CF5" w:rsidR="005E1E2C" w:rsidRPr="005E1E2C" w:rsidRDefault="00BC5942" w:rsidP="005E1E2C">
      <w:pPr>
        <w:spacing w:after="0" w:line="360" w:lineRule="exact"/>
        <w:rPr>
          <w:rFonts w:ascii="A P-OTF 凸版文久見出明 Std EB" w:eastAsia="A P-OTF 凸版文久見出明 Std EB" w:hAnsi="A P-OTF 凸版文久見出明 Std EB"/>
          <w:sz w:val="21"/>
          <w:szCs w:val="21"/>
        </w:rPr>
      </w:pPr>
      <w:r w:rsidRPr="007B04A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E1E2C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総合型選抜　</w:t>
      </w:r>
      <w:r w:rsidR="005E1E2C" w:rsidRPr="00C42253">
        <w:rPr>
          <w:rFonts w:ascii="A P-OTF 凸版文久見出明 Std EB" w:eastAsia="A P-OTF 凸版文久見出明 Std EB" w:hAnsi="A P-OTF 凸版文久見出明 Std EB" w:hint="eastAsia"/>
          <w:sz w:val="28"/>
          <w:szCs w:val="28"/>
          <w:lang w:eastAsia="zh-CN"/>
        </w:rPr>
        <w:t>探究</w:t>
      </w:r>
      <w:r w:rsidR="005E1E2C">
        <w:rPr>
          <w:rFonts w:ascii="A P-OTF 凸版文久見出明 Std EB" w:eastAsia="A P-OTF 凸版文久見出明 Std EB" w:hAnsi="A P-OTF 凸版文久見出明 Std EB" w:hint="eastAsia"/>
          <w:sz w:val="28"/>
          <w:szCs w:val="28"/>
        </w:rPr>
        <w:t>課題</w:t>
      </w:r>
      <w:r w:rsidR="005E1E2C">
        <w:rPr>
          <w:rFonts w:ascii="A P-OTF 凸版文久見出明 Std EB" w:eastAsia="A P-OTF 凸版文久見出明 Std EB" w:hAnsi="A P-OTF 凸版文久見出明 Std EB"/>
          <w:sz w:val="28"/>
          <w:szCs w:val="28"/>
        </w:rPr>
        <w:t>報告書</w:t>
      </w:r>
      <w:r w:rsidR="005E1E2C" w:rsidRPr="00C42253">
        <w:rPr>
          <w:rFonts w:ascii="A P-OTF 凸版文久見出明 Std EB" w:eastAsia="A P-OTF 凸版文久見出明 Std EB" w:hAnsi="A P-OTF 凸版文久見出明 Std EB" w:hint="eastAsia"/>
          <w:sz w:val="28"/>
          <w:szCs w:val="28"/>
          <w:lang w:eastAsia="zh-CN"/>
        </w:rPr>
        <w:t>（提出用紙）</w:t>
      </w:r>
      <w:r w:rsidR="005E1E2C">
        <w:rPr>
          <w:rFonts w:ascii="A P-OTF 凸版文久見出明 Std EB" w:eastAsia="A P-OTF 凸版文久見出明 Std EB" w:hAnsi="A P-OTF 凸版文久見出明 Std EB" w:hint="eastAsia"/>
          <w:sz w:val="28"/>
          <w:szCs w:val="28"/>
        </w:rPr>
        <w:t xml:space="preserve">　　　　</w:t>
      </w:r>
      <w:r w:rsidR="005E1E2C" w:rsidRPr="005E1E2C">
        <w:rPr>
          <w:rFonts w:eastAsiaTheme="minorHAnsi" w:hint="eastAsia"/>
          <w:sz w:val="20"/>
          <w:szCs w:val="20"/>
        </w:rPr>
        <w:t>（提出用1/2）</w:t>
      </w:r>
    </w:p>
    <w:p w14:paraId="1CDB3DB8" w14:textId="095A9A78" w:rsidR="00F12E5D" w:rsidRPr="003E6B0E" w:rsidRDefault="00BC5942" w:rsidP="005E1E2C">
      <w:pPr>
        <w:wordWrap w:val="0"/>
        <w:spacing w:after="0" w:line="360" w:lineRule="exact"/>
        <w:jc w:val="right"/>
        <w:rPr>
          <w:rFonts w:asciiTheme="minorEastAsia" w:hAnsiTheme="minorEastAsia"/>
        </w:rPr>
      </w:pPr>
      <w:r w:rsidRPr="007B04AB">
        <w:rPr>
          <w:rFonts w:asciiTheme="majorEastAsia" w:eastAsiaTheme="majorEastAsia" w:hAnsiTheme="majorEastAsia"/>
          <w:sz w:val="28"/>
          <w:szCs w:val="28"/>
        </w:rPr>
        <w:t xml:space="preserve">　　　　　　　</w:t>
      </w:r>
      <w:r w:rsidR="005E1E2C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F12E5D" w:rsidRPr="003E6B0E">
        <w:rPr>
          <w:rFonts w:asciiTheme="minorEastAsia" w:hAnsiTheme="minorEastAsia" w:hint="eastAsia"/>
        </w:rPr>
        <w:t>氏名（　　　　　　　　　　　　　　　　　　　　）</w:t>
      </w:r>
      <w:r w:rsidR="0081741D" w:rsidRPr="003E6B0E">
        <w:rPr>
          <w:rFonts w:asciiTheme="minorEastAsia" w:hAnsiTheme="minorEastAsia" w:hint="eastAsia"/>
        </w:rPr>
        <w:t xml:space="preserve">　</w:t>
      </w:r>
    </w:p>
    <w:p w14:paraId="4A6A3B7E" w14:textId="513B87AB" w:rsidR="007B04AB" w:rsidRPr="003E6B0E" w:rsidRDefault="007B04AB" w:rsidP="007B04AB">
      <w:pPr>
        <w:spacing w:after="0" w:line="360" w:lineRule="exact"/>
        <w:jc w:val="both"/>
        <w:rPr>
          <w:rFonts w:asciiTheme="minorEastAsia" w:hAnsiTheme="minorEastAsia"/>
        </w:rPr>
      </w:pPr>
    </w:p>
    <w:p w14:paraId="5F1435F7" w14:textId="158F24EE" w:rsidR="007B04AB" w:rsidRPr="003E6B0E" w:rsidRDefault="007B04AB" w:rsidP="007B04AB">
      <w:pPr>
        <w:pStyle w:val="af"/>
        <w:adjustRightInd w:val="0"/>
        <w:snapToGrid w:val="0"/>
        <w:spacing w:line="360" w:lineRule="exact"/>
        <w:jc w:val="left"/>
        <w:rPr>
          <w:rFonts w:asciiTheme="minorEastAsia" w:hAnsiTheme="minorEastAsia"/>
          <w:sz w:val="28"/>
          <w:szCs w:val="28"/>
        </w:rPr>
      </w:pPr>
    </w:p>
    <w:p w14:paraId="6C796338" w14:textId="77777777" w:rsidR="0081741D" w:rsidRPr="003E6B0E" w:rsidRDefault="0081741D" w:rsidP="007B04AB">
      <w:pPr>
        <w:pStyle w:val="af"/>
        <w:adjustRightInd w:val="0"/>
        <w:snapToGrid w:val="0"/>
        <w:spacing w:line="360" w:lineRule="exact"/>
        <w:jc w:val="left"/>
        <w:rPr>
          <w:rFonts w:asciiTheme="minorEastAsia" w:hAnsiTheme="minorEastAsia"/>
          <w:sz w:val="28"/>
          <w:szCs w:val="28"/>
        </w:rPr>
        <w:sectPr w:rsidR="0081741D" w:rsidRPr="003E6B0E" w:rsidSect="003E6B0E">
          <w:headerReference w:type="default" r:id="rId8"/>
          <w:type w:val="continuous"/>
          <w:pgSz w:w="11906" w:h="16838" w:code="9"/>
          <w:pgMar w:top="737" w:right="680" w:bottom="567" w:left="1304" w:header="0" w:footer="567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20"/>
          <w:docGrid w:linePitch="303"/>
        </w:sectPr>
      </w:pPr>
    </w:p>
    <w:p w14:paraId="03D05D4B" w14:textId="07E059E7" w:rsidR="007B04AB" w:rsidRPr="00C42253" w:rsidRDefault="00F12E5D" w:rsidP="0081741D">
      <w:pPr>
        <w:pStyle w:val="af"/>
        <w:adjustRightInd w:val="0"/>
        <w:snapToGrid w:val="0"/>
        <w:spacing w:afterLines="50" w:after="120" w:line="360" w:lineRule="exact"/>
        <w:jc w:val="left"/>
        <w:rPr>
          <w:rFonts w:ascii="A P-OTF 凸版文久見出明 Std EB" w:eastAsia="A P-OTF 凸版文久見出明 Std EB" w:hAnsi="A P-OTF 凸版文久見出明 Std EB"/>
          <w:sz w:val="28"/>
          <w:szCs w:val="28"/>
        </w:rPr>
      </w:pPr>
      <w:r w:rsidRPr="00C42253">
        <w:rPr>
          <w:rFonts w:ascii="A P-OTF 凸版文久見出明 Std EB" w:eastAsia="A P-OTF 凸版文久見出明 Std EB" w:hAnsi="A P-OTF 凸版文久見出明 Std EB" w:hint="eastAsia"/>
          <w:sz w:val="28"/>
          <w:szCs w:val="28"/>
        </w:rPr>
        <w:t>Ⅰ　探究課題</w:t>
      </w:r>
    </w:p>
    <w:p w14:paraId="7EA5BC47" w14:textId="54A855C0" w:rsidR="00F12E5D" w:rsidRPr="003E6B0E" w:rsidRDefault="00F12E5D" w:rsidP="005E1E2C">
      <w:pPr>
        <w:pStyle w:val="af"/>
        <w:numPr>
          <w:ilvl w:val="0"/>
          <w:numId w:val="1"/>
        </w:numPr>
        <w:adjustRightInd w:val="0"/>
        <w:snapToGrid w:val="0"/>
        <w:spacing w:line="360" w:lineRule="exact"/>
        <w:jc w:val="left"/>
        <w:rPr>
          <w:rFonts w:asciiTheme="minorEastAsia" w:hAnsiTheme="minorEastAsia"/>
          <w:szCs w:val="21"/>
        </w:rPr>
      </w:pPr>
      <w:r w:rsidRPr="003E6B0E">
        <w:rPr>
          <w:rFonts w:asciiTheme="minorEastAsia" w:hAnsiTheme="minorEastAsia" w:hint="eastAsia"/>
          <w:szCs w:val="21"/>
        </w:rPr>
        <w:t>椙山女学園大</w:t>
      </w:r>
      <w:r w:rsidRPr="0020584B">
        <w:rPr>
          <w:rFonts w:asciiTheme="minorEastAsia" w:hAnsiTheme="minorEastAsia" w:hint="eastAsia"/>
          <w:szCs w:val="21"/>
        </w:rPr>
        <w:t>学教</w:t>
      </w:r>
      <w:r w:rsidR="00C42253">
        <w:rPr>
          <w:rFonts w:asciiTheme="minorEastAsia" w:hAnsiTheme="minorEastAsia" w:hint="eastAsia"/>
          <w:szCs w:val="21"/>
        </w:rPr>
        <w:t>育学部が公開しているミニ講義のうち、冒頭で○を付けた探究</w:t>
      </w:r>
      <w:r w:rsidRPr="003E6B0E">
        <w:rPr>
          <w:rFonts w:asciiTheme="minorEastAsia" w:hAnsiTheme="minorEastAsia" w:hint="eastAsia"/>
          <w:szCs w:val="21"/>
        </w:rPr>
        <w:t>に関係するものを</w:t>
      </w:r>
      <w:r w:rsidR="005E1E2C">
        <w:rPr>
          <w:rFonts w:asciiTheme="minorEastAsia" w:hAnsiTheme="minorEastAsia" w:hint="eastAsia"/>
          <w:szCs w:val="21"/>
        </w:rPr>
        <w:t xml:space="preserve">　　</w:t>
      </w:r>
      <w:r w:rsidRPr="003E6B0E">
        <w:rPr>
          <w:rFonts w:asciiTheme="minorEastAsia" w:hAnsiTheme="minorEastAsia" w:hint="eastAsia"/>
          <w:szCs w:val="21"/>
        </w:rPr>
        <w:t>選択して閲覧</w:t>
      </w:r>
      <w:r w:rsidR="005E1E2C">
        <w:rPr>
          <w:rFonts w:asciiTheme="minorEastAsia" w:hAnsiTheme="minorEastAsia" w:hint="eastAsia"/>
          <w:szCs w:val="21"/>
        </w:rPr>
        <w:t>する。</w:t>
      </w:r>
    </w:p>
    <w:p w14:paraId="3734FBD6" w14:textId="77777777" w:rsidR="00F12E5D" w:rsidRPr="003E6B0E" w:rsidRDefault="00F12E5D" w:rsidP="007B04AB">
      <w:pPr>
        <w:pStyle w:val="af"/>
        <w:adjustRightInd w:val="0"/>
        <w:snapToGrid w:val="0"/>
        <w:spacing w:line="360" w:lineRule="exact"/>
        <w:jc w:val="left"/>
        <w:rPr>
          <w:rFonts w:asciiTheme="minorEastAsia" w:hAnsiTheme="minorEastAsia"/>
          <w:szCs w:val="21"/>
        </w:rPr>
      </w:pPr>
      <w:bookmarkStart w:id="0" w:name="_Hlk163166146"/>
      <w:r w:rsidRPr="003E6B0E">
        <w:rPr>
          <w:rFonts w:asciiTheme="minorEastAsia" w:hAnsiTheme="minorEastAsia" w:hint="eastAsia"/>
          <w:szCs w:val="21"/>
        </w:rPr>
        <w:t>②　①に関連した探究のテーマを自身で設定し、下に書きなさい。</w:t>
      </w:r>
    </w:p>
    <w:tbl>
      <w:tblPr>
        <w:tblStyle w:val="aa"/>
        <w:tblpPr w:vertAnchor="text" w:horzAnchor="page" w:tblpX="1429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81741D" w:rsidRPr="003E6B0E" w14:paraId="3BF72F54" w14:textId="77777777" w:rsidTr="0081741D">
        <w:trPr>
          <w:trHeight w:val="680"/>
        </w:trPr>
        <w:tc>
          <w:tcPr>
            <w:tcW w:w="2235" w:type="dxa"/>
            <w:vAlign w:val="center"/>
          </w:tcPr>
          <w:p w14:paraId="03BF54E1" w14:textId="77777777" w:rsidR="0081741D" w:rsidRPr="003E6B0E" w:rsidRDefault="0081741D" w:rsidP="00B45218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3E6B0E">
              <w:rPr>
                <w:rFonts w:asciiTheme="minorEastAsia" w:hAnsiTheme="minorEastAsia" w:hint="eastAsia"/>
                <w:sz w:val="21"/>
                <w:szCs w:val="21"/>
              </w:rPr>
              <w:t>テーマ</w:t>
            </w:r>
          </w:p>
        </w:tc>
        <w:tc>
          <w:tcPr>
            <w:tcW w:w="7654" w:type="dxa"/>
          </w:tcPr>
          <w:p w14:paraId="5E27E7DF" w14:textId="77777777" w:rsidR="0081741D" w:rsidRPr="003E6B0E" w:rsidRDefault="0081741D" w:rsidP="0081741D">
            <w:pPr>
              <w:adjustRightInd w:val="0"/>
              <w:snapToGrid w:val="0"/>
              <w:spacing w:line="3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page" w:horzAnchor="page" w:tblpX="1449" w:tblpY="6361"/>
        <w:tblW w:w="0" w:type="auto"/>
        <w:tblLook w:val="04A0" w:firstRow="1" w:lastRow="0" w:firstColumn="1" w:lastColumn="0" w:noHBand="0" w:noVBand="1"/>
      </w:tblPr>
      <w:tblGrid>
        <w:gridCol w:w="9889"/>
      </w:tblGrid>
      <w:tr w:rsidR="0081741D" w:rsidRPr="003E6B0E" w14:paraId="0AAF289A" w14:textId="77777777" w:rsidTr="0081741D">
        <w:trPr>
          <w:trHeight w:val="9356"/>
        </w:trPr>
        <w:tc>
          <w:tcPr>
            <w:tcW w:w="9889" w:type="dxa"/>
          </w:tcPr>
          <w:p w14:paraId="7DADAC12" w14:textId="77777777" w:rsidR="0081741D" w:rsidRPr="003E6B0E" w:rsidRDefault="0081741D" w:rsidP="0081741D">
            <w:pPr>
              <w:adjustRightInd w:val="0"/>
              <w:snapToGrid w:val="0"/>
              <w:spacing w:line="360" w:lineRule="exact"/>
              <w:rPr>
                <w:rFonts w:asciiTheme="minorEastAsia" w:hAnsiTheme="minorEastAsia"/>
                <w:sz w:val="24"/>
              </w:rPr>
            </w:pPr>
            <w:bookmarkStart w:id="1" w:name="_Hlk163168451"/>
            <w:bookmarkEnd w:id="0"/>
          </w:p>
        </w:tc>
      </w:tr>
    </w:tbl>
    <w:p w14:paraId="368C4E93" w14:textId="77777777" w:rsidR="00B45218" w:rsidRPr="003E6B0E" w:rsidRDefault="00F12E5D" w:rsidP="003E6B0E">
      <w:pPr>
        <w:adjustRightInd w:val="0"/>
        <w:snapToGrid w:val="0"/>
        <w:spacing w:after="0" w:line="360" w:lineRule="exact"/>
        <w:ind w:left="420" w:hangingChars="200" w:hanging="420"/>
        <w:rPr>
          <w:rFonts w:asciiTheme="minorEastAsia" w:hAnsiTheme="minorEastAsia"/>
          <w:sz w:val="21"/>
          <w:szCs w:val="21"/>
        </w:rPr>
      </w:pPr>
      <w:r w:rsidRPr="003E6B0E">
        <w:rPr>
          <w:rFonts w:asciiTheme="minorEastAsia" w:hAnsiTheme="minorEastAsia" w:hint="eastAsia"/>
          <w:sz w:val="21"/>
          <w:szCs w:val="21"/>
        </w:rPr>
        <w:t>③　②のテーマについて行った探究活動の内容を、試験日の集団面接において発表します。面接官は</w:t>
      </w:r>
    </w:p>
    <w:p w14:paraId="010D1364" w14:textId="195FAF0B" w:rsidR="00F12E5D" w:rsidRPr="003E6B0E" w:rsidRDefault="00B45218" w:rsidP="003E6B0E">
      <w:pPr>
        <w:adjustRightInd w:val="0"/>
        <w:snapToGrid w:val="0"/>
        <w:spacing w:after="0" w:line="360" w:lineRule="exact"/>
        <w:ind w:left="420" w:hangingChars="200" w:hanging="420"/>
        <w:rPr>
          <w:rFonts w:asciiTheme="minorEastAsia" w:hAnsiTheme="minorEastAsia"/>
          <w:sz w:val="21"/>
          <w:szCs w:val="21"/>
        </w:rPr>
      </w:pPr>
      <w:r w:rsidRPr="003E6B0E">
        <w:rPr>
          <w:rFonts w:asciiTheme="minorEastAsia" w:hAnsiTheme="minorEastAsia" w:hint="eastAsia"/>
          <w:sz w:val="21"/>
          <w:szCs w:val="21"/>
        </w:rPr>
        <w:t xml:space="preserve">　　</w:t>
      </w:r>
      <w:r w:rsidR="00F12E5D" w:rsidRPr="003E6B0E">
        <w:rPr>
          <w:rFonts w:asciiTheme="minorEastAsia" w:hAnsiTheme="minorEastAsia" w:hint="eastAsia"/>
          <w:sz w:val="21"/>
          <w:szCs w:val="21"/>
        </w:rPr>
        <w:t>この提出用紙を閲覧しながら発表を聴きます。あなたの行った探究活動を下に示しなさい。</w:t>
      </w:r>
    </w:p>
    <w:p w14:paraId="007CB3AC" w14:textId="38EB8A09" w:rsidR="007B04AB" w:rsidRDefault="00F12E5D" w:rsidP="008A0067">
      <w:pPr>
        <w:spacing w:beforeLines="25" w:before="60" w:after="0" w:line="360" w:lineRule="exact"/>
        <w:ind w:right="180"/>
        <w:jc w:val="right"/>
        <w:rPr>
          <w:rFonts w:asciiTheme="minorEastAsia" w:hAnsiTheme="minorEastAsia" w:cs="Times New Roman"/>
          <w:sz w:val="18"/>
          <w:szCs w:val="18"/>
        </w:rPr>
      </w:pPr>
      <w:bookmarkStart w:id="2" w:name="OLE_LINK1"/>
      <w:bookmarkEnd w:id="1"/>
      <w:r w:rsidRPr="003E6B0E">
        <w:rPr>
          <w:rFonts w:asciiTheme="minorEastAsia" w:hAnsiTheme="minorEastAsia" w:cs="Times New Roman" w:hint="eastAsia"/>
          <w:sz w:val="18"/>
          <w:szCs w:val="18"/>
        </w:rPr>
        <w:t>椙山女学園大学総合型選抜（202</w:t>
      </w:r>
      <w:r w:rsidR="005E1E2C">
        <w:rPr>
          <w:rFonts w:asciiTheme="minorEastAsia" w:hAnsiTheme="minorEastAsia" w:cs="Times New Roman" w:hint="eastAsia"/>
          <w:sz w:val="18"/>
          <w:szCs w:val="18"/>
        </w:rPr>
        <w:t>7</w:t>
      </w:r>
      <w:r w:rsidRPr="003E6B0E">
        <w:rPr>
          <w:rFonts w:asciiTheme="minorEastAsia" w:hAnsiTheme="minorEastAsia" w:cs="Times New Roman" w:hint="eastAsia"/>
          <w:sz w:val="18"/>
          <w:szCs w:val="18"/>
        </w:rPr>
        <w:t>）</w:t>
      </w:r>
    </w:p>
    <w:p w14:paraId="0B493A49" w14:textId="77777777" w:rsidR="00E95219" w:rsidRPr="00265C64" w:rsidRDefault="00E95219" w:rsidP="00E95219">
      <w:pPr>
        <w:spacing w:beforeLines="25" w:before="60" w:after="0" w:line="360" w:lineRule="exact"/>
        <w:rPr>
          <w:rFonts w:asciiTheme="minorEastAsia" w:hAnsiTheme="minorEastAsia" w:cs="Times New Roman"/>
          <w:sz w:val="18"/>
          <w:szCs w:val="18"/>
        </w:rPr>
        <w:sectPr w:rsidR="00E95219" w:rsidRPr="00265C64" w:rsidSect="00265C64">
          <w:type w:val="continuous"/>
          <w:pgSz w:w="11906" w:h="16838" w:code="9"/>
          <w:pgMar w:top="737" w:right="680" w:bottom="567" w:left="1304" w:header="0" w:footer="567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20"/>
          <w:docGrid w:linePitch="303"/>
        </w:sectPr>
      </w:pPr>
    </w:p>
    <w:tbl>
      <w:tblPr>
        <w:tblStyle w:val="aa"/>
        <w:tblpPr w:vertAnchor="page" w:horzAnchor="page" w:tblpX="1419" w:tblpY="1373"/>
        <w:tblW w:w="9917" w:type="dxa"/>
        <w:tblLayout w:type="fixed"/>
        <w:tblLook w:val="04A0" w:firstRow="1" w:lastRow="0" w:firstColumn="1" w:lastColumn="0" w:noHBand="0" w:noVBand="1"/>
      </w:tblPr>
      <w:tblGrid>
        <w:gridCol w:w="9917"/>
      </w:tblGrid>
      <w:tr w:rsidR="00930621" w:rsidRPr="003E6B0E" w14:paraId="5C4EF523" w14:textId="77777777" w:rsidTr="00773325">
        <w:trPr>
          <w:trHeight w:val="2544"/>
        </w:trPr>
        <w:tc>
          <w:tcPr>
            <w:tcW w:w="9917" w:type="dxa"/>
          </w:tcPr>
          <w:p w14:paraId="45B8617C" w14:textId="77777777" w:rsidR="00930621" w:rsidRDefault="00930621" w:rsidP="00773325">
            <w:pPr>
              <w:pStyle w:val="af1"/>
              <w:adjustRightInd w:val="0"/>
              <w:snapToGrid w:val="0"/>
            </w:pPr>
          </w:p>
          <w:p w14:paraId="4D80ABE3" w14:textId="77777777" w:rsidR="00930621" w:rsidRPr="003E6B0E" w:rsidRDefault="00930621" w:rsidP="00773325">
            <w:pPr>
              <w:pStyle w:val="af1"/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761C4589" w14:textId="09AF557B" w:rsidR="00E95219" w:rsidRPr="00E95219" w:rsidRDefault="0020584B" w:rsidP="00DC70B0">
      <w:pPr>
        <w:spacing w:after="0" w:line="240" w:lineRule="auto"/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59634FFA" wp14:editId="119466E1">
                <wp:simplePos x="0" y="0"/>
                <wp:positionH relativeFrom="column">
                  <wp:posOffset>0</wp:posOffset>
                </wp:positionH>
                <wp:positionV relativeFrom="paragraph">
                  <wp:posOffset>-663413</wp:posOffset>
                </wp:positionV>
                <wp:extent cx="6300000" cy="358920"/>
                <wp:effectExtent l="0" t="0" r="0" b="3175"/>
                <wp:wrapSquare wrapText="right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0" cy="35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512A1" w14:textId="318078ED" w:rsidR="00DC70B0" w:rsidRPr="0020584B" w:rsidRDefault="00DC70B0" w:rsidP="005811D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exact"/>
                              <w:ind w:leftChars="-50" w:left="-110"/>
                              <w:textAlignment w:val="top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0584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④　③を書く上で収集した情報の出所（資料、人や団体、場所、年月日など）を書きなさい。</w:t>
                            </w:r>
                            <w:r w:rsidR="005E1E2C" w:rsidRPr="005E1E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提出用</w:t>
                            </w:r>
                            <w:r w:rsidR="005E1E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/2</w:t>
                            </w:r>
                            <w:r w:rsidR="005E1E2C" w:rsidRPr="005E1E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34FFA" id="_x0000_t202" coordsize="21600,21600" o:spt="202" path="m,l,21600r21600,l21600,xe">
                <v:stroke joinstyle="miter"/>
                <v:path gradientshapeok="t" o:connecttype="rect"/>
              </v:shapetype>
              <v:shape id="テキスト 6" o:spid="_x0000_s1026" type="#_x0000_t202" style="position:absolute;margin-left:0;margin-top:-52.25pt;width:496.05pt;height:28.2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" o:allowincell="f" filled="f" stroked="f">
                <v:textbox>
                  <w:txbxContent>
                    <w:p w14:paraId="7BA512A1" w14:textId="318078ED" w:rsidR="00DC70B0" w:rsidRPr="0020584B" w:rsidRDefault="00DC70B0" w:rsidP="005811D4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exact"/>
                        <w:ind w:leftChars="-50" w:left="-110"/>
                        <w:textAlignment w:val="top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0584B">
                        <w:rPr>
                          <w:rFonts w:hint="eastAsia"/>
                          <w:sz w:val="21"/>
                          <w:szCs w:val="21"/>
                        </w:rPr>
                        <w:t>④　③を書く上で収集した情報の出所（資料、人や団体、場所、年月日など）を書きなさい。</w:t>
                      </w:r>
                      <w:r w:rsidR="005E1E2C" w:rsidRPr="005E1E2C">
                        <w:rPr>
                          <w:rFonts w:hint="eastAsia"/>
                          <w:sz w:val="20"/>
                          <w:szCs w:val="20"/>
                        </w:rPr>
                        <w:t>（提出用</w:t>
                      </w:r>
                      <w:r w:rsidR="005E1E2C">
                        <w:rPr>
                          <w:rFonts w:hint="eastAsia"/>
                          <w:sz w:val="20"/>
                          <w:szCs w:val="20"/>
                        </w:rPr>
                        <w:t>2/2</w:t>
                      </w:r>
                      <w:r w:rsidR="005E1E2C" w:rsidRPr="005E1E2C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14:paraId="0611D424" w14:textId="77777777" w:rsidR="00DC70B0" w:rsidRDefault="00DC70B0" w:rsidP="00930621">
      <w:pPr>
        <w:pStyle w:val="af0"/>
        <w:spacing w:after="0" w:line="340" w:lineRule="exact"/>
        <w:ind w:left="0" w:firstLineChars="0" w:firstLine="0"/>
        <w:rPr>
          <w:sz w:val="24"/>
        </w:rPr>
      </w:pPr>
      <w:bookmarkStart w:id="3" w:name="_Hlk160981389"/>
      <w:bookmarkEnd w:id="2"/>
    </w:p>
    <w:p w14:paraId="1F26D3DC" w14:textId="77777777" w:rsidR="00F12E5D" w:rsidRPr="00C42253" w:rsidRDefault="00F12E5D" w:rsidP="00930621">
      <w:pPr>
        <w:pStyle w:val="af0"/>
        <w:spacing w:after="0" w:line="340" w:lineRule="exact"/>
        <w:ind w:left="0" w:firstLineChars="0" w:firstLine="0"/>
        <w:rPr>
          <w:rFonts w:ascii="A P-OTF 凸版文久見出明 Std EB" w:eastAsia="A P-OTF 凸版文久見出明 Std EB" w:hAnsi="A P-OTF 凸版文久見出明 Std EB"/>
          <w:sz w:val="28"/>
          <w:szCs w:val="28"/>
        </w:rPr>
      </w:pPr>
      <w:r w:rsidRPr="00C42253">
        <w:rPr>
          <w:rFonts w:ascii="A P-OTF 凸版文久見出明 Std EB" w:eastAsia="A P-OTF 凸版文久見出明 Std EB" w:hAnsi="A P-OTF 凸版文久見出明 Std EB" w:hint="eastAsia"/>
          <w:sz w:val="28"/>
          <w:szCs w:val="28"/>
        </w:rPr>
        <w:t>Ⅱ　これまでの私と、これからの私</w:t>
      </w:r>
    </w:p>
    <w:p w14:paraId="3CB0C3C3" w14:textId="4BC70D2A" w:rsidR="00DC70B0" w:rsidRPr="0020584B" w:rsidRDefault="00DC70B0" w:rsidP="00930621">
      <w:pPr>
        <w:pStyle w:val="af0"/>
        <w:adjustRightInd w:val="0"/>
        <w:spacing w:after="0" w:line="340" w:lineRule="exact"/>
        <w:ind w:left="199" w:firstLineChars="0" w:hanging="199"/>
        <w:contextualSpacing w:val="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2F9A4F41" w14:textId="42E538B9" w:rsidR="00F12E5D" w:rsidRDefault="00F12E5D" w:rsidP="00773325">
      <w:pPr>
        <w:pStyle w:val="af0"/>
        <w:spacing w:after="0" w:line="300" w:lineRule="exact"/>
        <w:ind w:left="228" w:hangingChars="95" w:hanging="228"/>
        <w:rPr>
          <w:sz w:val="24"/>
        </w:rPr>
      </w:pPr>
      <w:r w:rsidRPr="00DC70B0">
        <w:rPr>
          <w:rFonts w:hint="eastAsia"/>
          <w:sz w:val="24"/>
        </w:rPr>
        <w:t>以下の２点について書きなさい。</w:t>
      </w:r>
    </w:p>
    <w:p w14:paraId="19DCA0A2" w14:textId="77777777" w:rsidR="00C958AC" w:rsidRPr="00DC70B0" w:rsidRDefault="00C958AC" w:rsidP="00930621">
      <w:pPr>
        <w:pStyle w:val="af0"/>
        <w:spacing w:after="0" w:line="360" w:lineRule="exact"/>
        <w:ind w:left="228" w:hangingChars="95" w:hanging="228"/>
        <w:rPr>
          <w:sz w:val="24"/>
        </w:rPr>
      </w:pPr>
    </w:p>
    <w:p w14:paraId="4DDF2A28" w14:textId="7352CE8B" w:rsidR="00F12E5D" w:rsidRPr="00DC70B0" w:rsidRDefault="00F12E5D" w:rsidP="00C958AC">
      <w:pPr>
        <w:adjustRightInd w:val="0"/>
        <w:snapToGrid w:val="0"/>
        <w:spacing w:after="0" w:line="480" w:lineRule="exact"/>
        <w:jc w:val="both"/>
        <w:rPr>
          <w:rFonts w:asciiTheme="minorEastAsia" w:hAnsiTheme="minorEastAsia"/>
          <w:spacing w:val="-2"/>
          <w:sz w:val="21"/>
          <w:szCs w:val="21"/>
        </w:rPr>
      </w:pPr>
      <w:r w:rsidRPr="0020584B">
        <w:rPr>
          <w:rFonts w:asciiTheme="minorEastAsia" w:hAnsiTheme="minorEastAsia" w:hint="eastAsia"/>
          <w:sz w:val="21"/>
          <w:szCs w:val="21"/>
        </w:rPr>
        <w:t xml:space="preserve">(1)　</w:t>
      </w:r>
      <w:r w:rsidRPr="00DC70B0">
        <w:rPr>
          <w:rFonts w:asciiTheme="minorEastAsia" w:hAnsiTheme="minorEastAsia" w:hint="eastAsia"/>
          <w:spacing w:val="-2"/>
          <w:sz w:val="21"/>
          <w:szCs w:val="21"/>
        </w:rPr>
        <w:t>これまでのあなたの学校内外での学びの成果や成長、あるいはⅠの探究課題</w:t>
      </w:r>
      <w:r w:rsidR="00DC70B0" w:rsidRPr="00DC70B0">
        <w:rPr>
          <w:rFonts w:asciiTheme="minorEastAsia" w:hAnsiTheme="minorEastAsia" w:hint="eastAsia"/>
          <w:spacing w:val="-2"/>
          <w:sz w:val="21"/>
          <w:szCs w:val="21"/>
        </w:rPr>
        <w:t>(</w:t>
      </w:r>
      <w:r w:rsidRPr="00DC70B0">
        <w:rPr>
          <w:rFonts w:asciiTheme="minorEastAsia" w:hAnsiTheme="minorEastAsia" w:hint="eastAsia"/>
          <w:spacing w:val="-2"/>
          <w:sz w:val="21"/>
          <w:szCs w:val="21"/>
        </w:rPr>
        <w:t>前ページ</w:t>
      </w:r>
      <w:r w:rsidR="00DC70B0" w:rsidRPr="00DC70B0">
        <w:rPr>
          <w:rFonts w:asciiTheme="minorEastAsia" w:hAnsiTheme="minorEastAsia" w:hint="eastAsia"/>
          <w:spacing w:val="-2"/>
          <w:sz w:val="21"/>
          <w:szCs w:val="21"/>
        </w:rPr>
        <w:t>)</w:t>
      </w:r>
      <w:r w:rsidRPr="00DC70B0">
        <w:rPr>
          <w:rFonts w:asciiTheme="minorEastAsia" w:hAnsiTheme="minorEastAsia" w:hint="eastAsia"/>
          <w:spacing w:val="-2"/>
          <w:sz w:val="21"/>
          <w:szCs w:val="21"/>
        </w:rPr>
        <w:t>での学びや成長</w:t>
      </w:r>
    </w:p>
    <w:p w14:paraId="05612D8E" w14:textId="77777777" w:rsidR="00F12E5D" w:rsidRDefault="00F12E5D" w:rsidP="007B04AB">
      <w:pPr>
        <w:spacing w:after="0" w:line="360" w:lineRule="exact"/>
        <w:jc w:val="both"/>
        <w:rPr>
          <w:rFonts w:asciiTheme="minorEastAsia" w:hAnsiTheme="minorEastAsia"/>
          <w:sz w:val="21"/>
          <w:szCs w:val="21"/>
        </w:rPr>
      </w:pPr>
      <w:r w:rsidRPr="0020584B">
        <w:rPr>
          <w:rFonts w:asciiTheme="minorEastAsia" w:hAnsiTheme="minorEastAsia" w:hint="eastAsia"/>
          <w:sz w:val="21"/>
          <w:szCs w:val="21"/>
        </w:rPr>
        <w:t>(2)　あなたの目指す保育者や教員の姿、または大学生活で探究したい課題やテーマ</w:t>
      </w:r>
    </w:p>
    <w:tbl>
      <w:tblPr>
        <w:tblStyle w:val="aa"/>
        <w:tblpPr w:vertAnchor="page" w:horzAnchor="page" w:tblpX="1419" w:tblpY="7151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930621" w:rsidRPr="0020584B" w14:paraId="1D5A4418" w14:textId="77777777" w:rsidTr="005D0A4D">
        <w:trPr>
          <w:trHeight w:val="7931"/>
        </w:trPr>
        <w:tc>
          <w:tcPr>
            <w:tcW w:w="10165" w:type="dxa"/>
            <w:tcBorders>
              <w:bottom w:val="single" w:sz="4" w:space="0" w:color="auto"/>
            </w:tcBorders>
            <w:noWrap/>
          </w:tcPr>
          <w:p w14:paraId="44020A84" w14:textId="77777777" w:rsidR="00930621" w:rsidRPr="0020584B" w:rsidRDefault="00930621" w:rsidP="00773325">
            <w:pPr>
              <w:spacing w:line="360" w:lineRule="exac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bookmarkEnd w:id="3"/>
    <w:p w14:paraId="59164D29" w14:textId="76C93161" w:rsidR="005D0A4D" w:rsidRPr="00830534" w:rsidRDefault="005D0A4D" w:rsidP="00830534">
      <w:pPr>
        <w:spacing w:beforeLines="25" w:before="60" w:after="0" w:line="360" w:lineRule="exact"/>
        <w:ind w:right="840"/>
        <w:rPr>
          <w:rFonts w:asciiTheme="majorEastAsia" w:eastAsiaTheme="majorEastAsia" w:hAnsiTheme="majorEastAsia" w:cs="Times New Roman"/>
          <w:b/>
          <w:bCs/>
          <w:sz w:val="21"/>
          <w:szCs w:val="21"/>
        </w:rPr>
      </w:pPr>
      <w:r w:rsidRPr="00830534">
        <w:rPr>
          <w:rFonts w:asciiTheme="majorEastAsia" w:eastAsiaTheme="majorEastAsia" w:hAnsiTheme="majorEastAsia" w:cs="Times New Roman" w:hint="eastAsia"/>
          <w:b/>
          <w:bCs/>
          <w:sz w:val="21"/>
          <w:szCs w:val="21"/>
        </w:rPr>
        <w:t>※面接においては、この報告書のコピーを含め一切の持ち込みが認められていません。</w:t>
      </w:r>
    </w:p>
    <w:p w14:paraId="56F73791" w14:textId="5F798955" w:rsidR="00F12E5D" w:rsidRPr="00C42253" w:rsidRDefault="008A0067" w:rsidP="00C958AC">
      <w:pPr>
        <w:spacing w:beforeLines="25" w:before="60" w:after="0" w:line="360" w:lineRule="exact"/>
        <w:jc w:val="righ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 xml:space="preserve">　　　</w:t>
      </w:r>
      <w:r w:rsidR="00F12E5D" w:rsidRPr="00C42253">
        <w:rPr>
          <w:rFonts w:asciiTheme="minorEastAsia" w:hAnsiTheme="minorEastAsia" w:cs="Times New Roman" w:hint="eastAsia"/>
          <w:sz w:val="18"/>
          <w:szCs w:val="18"/>
        </w:rPr>
        <w:t>椙山女学園大学総合型選抜（202</w:t>
      </w:r>
      <w:r w:rsidR="005E1E2C">
        <w:rPr>
          <w:rFonts w:asciiTheme="minorEastAsia" w:hAnsiTheme="minorEastAsia" w:cs="Times New Roman" w:hint="eastAsia"/>
          <w:sz w:val="18"/>
          <w:szCs w:val="18"/>
        </w:rPr>
        <w:t>7</w:t>
      </w:r>
      <w:r w:rsidR="00F12E5D" w:rsidRPr="00C42253">
        <w:rPr>
          <w:rFonts w:asciiTheme="minorEastAsia" w:hAnsiTheme="minorEastAsia" w:cs="Times New Roman" w:hint="eastAsia"/>
          <w:sz w:val="18"/>
          <w:szCs w:val="18"/>
        </w:rPr>
        <w:t>）</w:t>
      </w:r>
    </w:p>
    <w:sectPr w:rsidR="00F12E5D" w:rsidRPr="00C42253" w:rsidSect="005D0A4D">
      <w:type w:val="continuous"/>
      <w:pgSz w:w="11906" w:h="16838" w:code="9"/>
      <w:pgMar w:top="737" w:right="680" w:bottom="567" w:left="1304" w:header="567" w:footer="567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73A2D" w14:textId="77777777" w:rsidR="009B1AA0" w:rsidRDefault="009B1AA0" w:rsidP="00610DFD">
      <w:pPr>
        <w:spacing w:after="0" w:line="240" w:lineRule="auto"/>
      </w:pPr>
      <w:r>
        <w:separator/>
      </w:r>
    </w:p>
  </w:endnote>
  <w:endnote w:type="continuationSeparator" w:id="0">
    <w:p w14:paraId="618A446C" w14:textId="77777777" w:rsidR="009B1AA0" w:rsidRDefault="009B1AA0" w:rsidP="0061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-OTF 太ゴB101 Pro Bold">
    <w:altName w:val="游ゴシック"/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 P-OTF 凸版文久見出明 Std EB">
    <w:altName w:val="游ゴシック"/>
    <w:panose1 w:val="00000000000000000000"/>
    <w:charset w:val="80"/>
    <w:family w:val="roman"/>
    <w:notTrueType/>
    <w:pitch w:val="variable"/>
    <w:sig w:usb0="00000203" w:usb1="0AC71C10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718D1" w14:textId="77777777" w:rsidR="009B1AA0" w:rsidRDefault="009B1AA0" w:rsidP="00610DFD">
      <w:pPr>
        <w:spacing w:after="0" w:line="240" w:lineRule="auto"/>
      </w:pPr>
      <w:r>
        <w:separator/>
      </w:r>
    </w:p>
  </w:footnote>
  <w:footnote w:type="continuationSeparator" w:id="0">
    <w:p w14:paraId="65C54A97" w14:textId="77777777" w:rsidR="009B1AA0" w:rsidRDefault="009B1AA0" w:rsidP="0061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B04F" w14:textId="36768225" w:rsidR="00DC70B0" w:rsidRDefault="001A7C5E" w:rsidP="00B45218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ADD44" wp14:editId="7B6B922A">
              <wp:simplePos x="0" y="0"/>
              <wp:positionH relativeFrom="column">
                <wp:posOffset>-487680</wp:posOffset>
              </wp:positionH>
              <wp:positionV relativeFrom="page">
                <wp:posOffset>36195</wp:posOffset>
              </wp:positionV>
              <wp:extent cx="0" cy="10691640"/>
              <wp:effectExtent l="0" t="0" r="38100" b="33655"/>
              <wp:wrapNone/>
              <wp:docPr id="659044833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16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A6F461" id="直線コネクタ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38.4pt,2.85pt" to="-38.4pt,8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" strokecolor="black [3213]" strokeweight=".5pt">
              <v:stroke dashstyle="1 1" joinstyle="miter"/>
              <w10:wrap anchory="page"/>
            </v:line>
          </w:pict>
        </mc:Fallback>
      </mc:AlternateContent>
    </w:r>
  </w:p>
  <w:p w14:paraId="363812C5" w14:textId="51E58542" w:rsidR="00DC70B0" w:rsidRDefault="00DC70B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96BC6"/>
    <w:multiLevelType w:val="hybridMultilevel"/>
    <w:tmpl w:val="1F5A3602"/>
    <w:lvl w:ilvl="0" w:tplc="05AC0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6872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36B"/>
    <w:rsid w:val="00030E76"/>
    <w:rsid w:val="00050DC0"/>
    <w:rsid w:val="00074CDD"/>
    <w:rsid w:val="000A7C16"/>
    <w:rsid w:val="000B127F"/>
    <w:rsid w:val="000B3A4E"/>
    <w:rsid w:val="000C2083"/>
    <w:rsid w:val="000E3BDF"/>
    <w:rsid w:val="00121755"/>
    <w:rsid w:val="00133571"/>
    <w:rsid w:val="00140DBC"/>
    <w:rsid w:val="0017006F"/>
    <w:rsid w:val="00177837"/>
    <w:rsid w:val="001850C4"/>
    <w:rsid w:val="00195884"/>
    <w:rsid w:val="001A51A6"/>
    <w:rsid w:val="001A73FB"/>
    <w:rsid w:val="001A7C5E"/>
    <w:rsid w:val="001C5641"/>
    <w:rsid w:val="001C7146"/>
    <w:rsid w:val="001E410B"/>
    <w:rsid w:val="001F2A11"/>
    <w:rsid w:val="00201F4D"/>
    <w:rsid w:val="0020584B"/>
    <w:rsid w:val="00222765"/>
    <w:rsid w:val="002351CA"/>
    <w:rsid w:val="002411FF"/>
    <w:rsid w:val="002524BB"/>
    <w:rsid w:val="002532B2"/>
    <w:rsid w:val="00253406"/>
    <w:rsid w:val="00264F5A"/>
    <w:rsid w:val="00265C64"/>
    <w:rsid w:val="002677CB"/>
    <w:rsid w:val="002A28A1"/>
    <w:rsid w:val="002C33D1"/>
    <w:rsid w:val="002C3CC4"/>
    <w:rsid w:val="002E4C17"/>
    <w:rsid w:val="00317BE8"/>
    <w:rsid w:val="00370DD4"/>
    <w:rsid w:val="00382007"/>
    <w:rsid w:val="00395EF5"/>
    <w:rsid w:val="003A03C0"/>
    <w:rsid w:val="003C3013"/>
    <w:rsid w:val="003D1D9F"/>
    <w:rsid w:val="003E0109"/>
    <w:rsid w:val="003E199F"/>
    <w:rsid w:val="003E6B0E"/>
    <w:rsid w:val="003F2327"/>
    <w:rsid w:val="00422244"/>
    <w:rsid w:val="00422D07"/>
    <w:rsid w:val="00455B80"/>
    <w:rsid w:val="00457108"/>
    <w:rsid w:val="00460CD4"/>
    <w:rsid w:val="0046397B"/>
    <w:rsid w:val="00464582"/>
    <w:rsid w:val="004805C9"/>
    <w:rsid w:val="00483E6C"/>
    <w:rsid w:val="004D0646"/>
    <w:rsid w:val="004E0069"/>
    <w:rsid w:val="00501D8E"/>
    <w:rsid w:val="005029DB"/>
    <w:rsid w:val="00507040"/>
    <w:rsid w:val="00512E19"/>
    <w:rsid w:val="00520BB3"/>
    <w:rsid w:val="0054164D"/>
    <w:rsid w:val="005471AF"/>
    <w:rsid w:val="0056282B"/>
    <w:rsid w:val="00573928"/>
    <w:rsid w:val="00575E90"/>
    <w:rsid w:val="005811D4"/>
    <w:rsid w:val="0058723F"/>
    <w:rsid w:val="0059515F"/>
    <w:rsid w:val="005D07AC"/>
    <w:rsid w:val="005D0A4D"/>
    <w:rsid w:val="005E1E2C"/>
    <w:rsid w:val="006020B9"/>
    <w:rsid w:val="00610DFD"/>
    <w:rsid w:val="00655713"/>
    <w:rsid w:val="006759E1"/>
    <w:rsid w:val="00692F86"/>
    <w:rsid w:val="006C4BD4"/>
    <w:rsid w:val="006D1007"/>
    <w:rsid w:val="006D5884"/>
    <w:rsid w:val="00702B34"/>
    <w:rsid w:val="00742992"/>
    <w:rsid w:val="007567FB"/>
    <w:rsid w:val="00763305"/>
    <w:rsid w:val="00773325"/>
    <w:rsid w:val="0077537C"/>
    <w:rsid w:val="00795BD1"/>
    <w:rsid w:val="007A5589"/>
    <w:rsid w:val="007B04AB"/>
    <w:rsid w:val="007C5E98"/>
    <w:rsid w:val="007D0984"/>
    <w:rsid w:val="007D703B"/>
    <w:rsid w:val="007F370F"/>
    <w:rsid w:val="00801563"/>
    <w:rsid w:val="00806392"/>
    <w:rsid w:val="0081036B"/>
    <w:rsid w:val="0081039B"/>
    <w:rsid w:val="0081741D"/>
    <w:rsid w:val="00830534"/>
    <w:rsid w:val="00836A3B"/>
    <w:rsid w:val="00855F94"/>
    <w:rsid w:val="008574DC"/>
    <w:rsid w:val="008655EC"/>
    <w:rsid w:val="00866A7B"/>
    <w:rsid w:val="00890CA9"/>
    <w:rsid w:val="0089261F"/>
    <w:rsid w:val="008A0067"/>
    <w:rsid w:val="008B2F9C"/>
    <w:rsid w:val="008D2F4C"/>
    <w:rsid w:val="008E072E"/>
    <w:rsid w:val="008E7FF3"/>
    <w:rsid w:val="00907DF9"/>
    <w:rsid w:val="00920583"/>
    <w:rsid w:val="0092296B"/>
    <w:rsid w:val="00930621"/>
    <w:rsid w:val="00931683"/>
    <w:rsid w:val="00942514"/>
    <w:rsid w:val="009553C9"/>
    <w:rsid w:val="0096017C"/>
    <w:rsid w:val="00964D6F"/>
    <w:rsid w:val="009A573F"/>
    <w:rsid w:val="009B1AA0"/>
    <w:rsid w:val="009B23FF"/>
    <w:rsid w:val="009B3E9D"/>
    <w:rsid w:val="009E5785"/>
    <w:rsid w:val="00A04645"/>
    <w:rsid w:val="00A06688"/>
    <w:rsid w:val="00A20AEB"/>
    <w:rsid w:val="00A24DCE"/>
    <w:rsid w:val="00A26885"/>
    <w:rsid w:val="00A27FE8"/>
    <w:rsid w:val="00A36CC7"/>
    <w:rsid w:val="00A44610"/>
    <w:rsid w:val="00A51749"/>
    <w:rsid w:val="00A6564A"/>
    <w:rsid w:val="00A92AC1"/>
    <w:rsid w:val="00AD15E5"/>
    <w:rsid w:val="00AD1858"/>
    <w:rsid w:val="00AE0F66"/>
    <w:rsid w:val="00B01343"/>
    <w:rsid w:val="00B022D3"/>
    <w:rsid w:val="00B242BE"/>
    <w:rsid w:val="00B3732C"/>
    <w:rsid w:val="00B45218"/>
    <w:rsid w:val="00B65A83"/>
    <w:rsid w:val="00B7636C"/>
    <w:rsid w:val="00B9075B"/>
    <w:rsid w:val="00BC5942"/>
    <w:rsid w:val="00BC621C"/>
    <w:rsid w:val="00BD6802"/>
    <w:rsid w:val="00BD7623"/>
    <w:rsid w:val="00BE209C"/>
    <w:rsid w:val="00BF7AF8"/>
    <w:rsid w:val="00C11218"/>
    <w:rsid w:val="00C15DDD"/>
    <w:rsid w:val="00C22C03"/>
    <w:rsid w:val="00C22D80"/>
    <w:rsid w:val="00C42253"/>
    <w:rsid w:val="00C55C97"/>
    <w:rsid w:val="00C61018"/>
    <w:rsid w:val="00C75E24"/>
    <w:rsid w:val="00C763AF"/>
    <w:rsid w:val="00C81D60"/>
    <w:rsid w:val="00C958AC"/>
    <w:rsid w:val="00CC383E"/>
    <w:rsid w:val="00CE3C15"/>
    <w:rsid w:val="00CF3ACC"/>
    <w:rsid w:val="00D07DAD"/>
    <w:rsid w:val="00D36B6B"/>
    <w:rsid w:val="00D42895"/>
    <w:rsid w:val="00D4552C"/>
    <w:rsid w:val="00D60F42"/>
    <w:rsid w:val="00D813A7"/>
    <w:rsid w:val="00D92BAD"/>
    <w:rsid w:val="00DA3518"/>
    <w:rsid w:val="00DA4B14"/>
    <w:rsid w:val="00DA6344"/>
    <w:rsid w:val="00DB31A3"/>
    <w:rsid w:val="00DB6780"/>
    <w:rsid w:val="00DC70B0"/>
    <w:rsid w:val="00E1075D"/>
    <w:rsid w:val="00E13CC9"/>
    <w:rsid w:val="00E17D84"/>
    <w:rsid w:val="00E33ABE"/>
    <w:rsid w:val="00E55580"/>
    <w:rsid w:val="00E876FF"/>
    <w:rsid w:val="00E95219"/>
    <w:rsid w:val="00EA3D5C"/>
    <w:rsid w:val="00EA4A9E"/>
    <w:rsid w:val="00EC663C"/>
    <w:rsid w:val="00ED0A91"/>
    <w:rsid w:val="00EF4CC2"/>
    <w:rsid w:val="00F12E5D"/>
    <w:rsid w:val="00F30024"/>
    <w:rsid w:val="00F81CFB"/>
    <w:rsid w:val="00F830BA"/>
    <w:rsid w:val="00F86606"/>
    <w:rsid w:val="00F97C68"/>
    <w:rsid w:val="00FA77C1"/>
    <w:rsid w:val="00FC3DD0"/>
    <w:rsid w:val="00FD1E31"/>
    <w:rsid w:val="00FD2D54"/>
    <w:rsid w:val="00FD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1E889"/>
  <w15:docId w15:val="{FDCB0B32-EB2E-4693-A59B-AC3D3A37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FF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03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3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3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3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3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3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3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3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3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03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03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036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03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03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03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03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03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03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036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0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036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03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0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103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036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036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03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036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036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10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10D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0DFD"/>
  </w:style>
  <w:style w:type="paragraph" w:styleId="ad">
    <w:name w:val="footer"/>
    <w:basedOn w:val="a"/>
    <w:link w:val="ae"/>
    <w:uiPriority w:val="99"/>
    <w:unhideWhenUsed/>
    <w:rsid w:val="00610D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0DFD"/>
  </w:style>
  <w:style w:type="paragraph" w:styleId="af">
    <w:name w:val="No Spacing"/>
    <w:uiPriority w:val="1"/>
    <w:qFormat/>
    <w:rsid w:val="00F12E5D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af0">
    <w:name w:val="List"/>
    <w:basedOn w:val="a"/>
    <w:uiPriority w:val="99"/>
    <w:unhideWhenUsed/>
    <w:rsid w:val="00E95219"/>
    <w:pPr>
      <w:ind w:left="200" w:hangingChars="200" w:hanging="200"/>
      <w:contextualSpacing/>
    </w:pPr>
  </w:style>
  <w:style w:type="paragraph" w:styleId="25">
    <w:name w:val="List 2"/>
    <w:basedOn w:val="a"/>
    <w:uiPriority w:val="99"/>
    <w:semiHidden/>
    <w:unhideWhenUsed/>
    <w:rsid w:val="00E95219"/>
    <w:pPr>
      <w:ind w:leftChars="200" w:left="100" w:hangingChars="200" w:hanging="20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E95219"/>
    <w:rPr>
      <w:b/>
      <w:bCs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C422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42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9190-5873-4D91-921E-C815401F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恵一</dc:creator>
  <cp:keywords/>
  <dc:description/>
  <cp:lastModifiedBy>USER</cp:lastModifiedBy>
  <cp:revision>5</cp:revision>
  <cp:lastPrinted>2024-05-23T08:44:00Z</cp:lastPrinted>
  <dcterms:created xsi:type="dcterms:W3CDTF">2025-04-14T07:42:00Z</dcterms:created>
  <dcterms:modified xsi:type="dcterms:W3CDTF">2026-04-06T01:20:00Z</dcterms:modified>
</cp:coreProperties>
</file>